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B2" w:rsidRDefault="00D53CC0" w:rsidP="00D53CC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1F6B19">
        <w:rPr>
          <w:b/>
          <w:sz w:val="28"/>
          <w:szCs w:val="28"/>
          <w:lang w:val="kk-KZ"/>
        </w:rPr>
        <w:t>Бесарық</w:t>
      </w:r>
      <w:r w:rsidR="003E2F40">
        <w:rPr>
          <w:b/>
          <w:sz w:val="28"/>
          <w:szCs w:val="28"/>
          <w:lang w:val="kk-KZ"/>
        </w:rPr>
        <w:t xml:space="preserve"> ауылдық округінің</w:t>
      </w:r>
      <w:r w:rsidR="004026B2">
        <w:rPr>
          <w:b/>
          <w:sz w:val="28"/>
          <w:szCs w:val="28"/>
          <w:lang w:val="kk-KZ"/>
        </w:rPr>
        <w:t xml:space="preserve"> 2021 – 2023 жылдарға арналған</w:t>
      </w:r>
      <w:r w:rsidR="003E2F40">
        <w:rPr>
          <w:b/>
          <w:sz w:val="28"/>
          <w:szCs w:val="28"/>
          <w:lang w:val="kk-KZ"/>
        </w:rPr>
        <w:t xml:space="preserve"> </w:t>
      </w:r>
      <w:r w:rsidR="00041DFF">
        <w:rPr>
          <w:b/>
          <w:sz w:val="28"/>
          <w:szCs w:val="28"/>
          <w:lang w:val="kk-KZ"/>
        </w:rPr>
        <w:t>бюджет</w:t>
      </w:r>
      <w:r w:rsidR="003E2F40">
        <w:rPr>
          <w:b/>
          <w:sz w:val="28"/>
          <w:szCs w:val="28"/>
          <w:lang w:val="kk-KZ"/>
        </w:rPr>
        <w:t>і</w:t>
      </w:r>
      <w:r w:rsidR="00041DFF">
        <w:rPr>
          <w:b/>
          <w:sz w:val="28"/>
          <w:szCs w:val="28"/>
          <w:lang w:val="kk-KZ"/>
        </w:rPr>
        <w:t xml:space="preserve"> туралы»</w:t>
      </w:r>
      <w:r>
        <w:rPr>
          <w:b/>
          <w:sz w:val="28"/>
          <w:szCs w:val="28"/>
          <w:lang w:val="kk-KZ"/>
        </w:rPr>
        <w:t xml:space="preserve"> Сырдария </w:t>
      </w:r>
      <w:r w:rsidR="00B434D1">
        <w:rPr>
          <w:b/>
          <w:sz w:val="28"/>
          <w:szCs w:val="28"/>
          <w:lang w:val="kk-KZ"/>
        </w:rPr>
        <w:t>аудандық мәслихатын</w:t>
      </w:r>
      <w:r w:rsidR="004026B2">
        <w:rPr>
          <w:b/>
          <w:sz w:val="28"/>
          <w:szCs w:val="28"/>
          <w:lang w:val="kk-KZ"/>
        </w:rPr>
        <w:t>ың 2020 жылғы</w:t>
      </w:r>
    </w:p>
    <w:p w:rsidR="00D53CC0" w:rsidRDefault="00D53CC0" w:rsidP="00D53CC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1 желтоқсандағы</w:t>
      </w:r>
      <w:r w:rsidR="004026B2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№47</w:t>
      </w:r>
      <w:r w:rsidR="001F6B19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  <w:lang w:val="kk-KZ"/>
        </w:rPr>
        <w:t xml:space="preserve"> шешіміне өзгерістер енгізу туралы</w:t>
      </w:r>
      <w:r w:rsidR="00BD5757">
        <w:rPr>
          <w:b/>
          <w:sz w:val="28"/>
          <w:szCs w:val="28"/>
          <w:lang w:val="kk-KZ"/>
        </w:rPr>
        <w:t xml:space="preserve">» </w:t>
      </w:r>
      <w:r w:rsidR="00BD5757" w:rsidRPr="00787B79">
        <w:rPr>
          <w:b/>
          <w:bCs/>
          <w:sz w:val="28"/>
          <w:szCs w:val="28"/>
          <w:lang w:val="kk-KZ"/>
        </w:rPr>
        <w:t>Сырдария аудандық мәслихатыны</w:t>
      </w:r>
      <w:r w:rsidR="00BD5757">
        <w:rPr>
          <w:b/>
          <w:bCs/>
          <w:sz w:val="28"/>
          <w:szCs w:val="28"/>
          <w:lang w:val="kk-KZ"/>
        </w:rPr>
        <w:t>ң 2021 жылғы 28 қыркүйектегі №58</w:t>
      </w:r>
      <w:r w:rsidR="00BD5757" w:rsidRPr="00787B79">
        <w:rPr>
          <w:b/>
          <w:bCs/>
          <w:sz w:val="28"/>
          <w:szCs w:val="28"/>
          <w:lang w:val="kk-KZ"/>
        </w:rPr>
        <w:t xml:space="preserve"> шешімі</w:t>
      </w:r>
    </w:p>
    <w:p w:rsidR="004026B2" w:rsidRDefault="004026B2" w:rsidP="00D53CC0">
      <w:pPr>
        <w:jc w:val="center"/>
        <w:rPr>
          <w:b/>
          <w:sz w:val="28"/>
          <w:szCs w:val="28"/>
          <w:lang w:val="kk-KZ"/>
        </w:rPr>
      </w:pPr>
    </w:p>
    <w:p w:rsidR="004026B2" w:rsidRDefault="004026B2" w:rsidP="00D53CC0">
      <w:pPr>
        <w:jc w:val="center"/>
        <w:rPr>
          <w:b/>
          <w:sz w:val="28"/>
          <w:szCs w:val="28"/>
          <w:lang w:val="kk-KZ"/>
        </w:rPr>
      </w:pPr>
    </w:p>
    <w:p w:rsidR="00E870E3" w:rsidRDefault="00D53CC0" w:rsidP="00434A32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E870E3">
        <w:rPr>
          <w:sz w:val="28"/>
          <w:szCs w:val="28"/>
          <w:lang w:val="kk-KZ"/>
        </w:rPr>
        <w:t>Сырдария аудандық мәслихаты</w:t>
      </w:r>
      <w:r w:rsidR="00E870E3">
        <w:rPr>
          <w:b/>
          <w:sz w:val="28"/>
          <w:szCs w:val="28"/>
          <w:lang w:val="kk-KZ"/>
        </w:rPr>
        <w:t xml:space="preserve"> ШЕШТІ:</w:t>
      </w:r>
    </w:p>
    <w:p w:rsidR="00FE556D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FE556D">
        <w:rPr>
          <w:sz w:val="28"/>
          <w:szCs w:val="28"/>
          <w:lang w:val="kk-KZ"/>
        </w:rPr>
        <w:t>«</w:t>
      </w:r>
      <w:r w:rsidR="001F6B19">
        <w:rPr>
          <w:sz w:val="28"/>
          <w:szCs w:val="28"/>
          <w:lang w:val="kk-KZ"/>
        </w:rPr>
        <w:t>Бесарық</w:t>
      </w:r>
      <w:r w:rsidR="00FE556D" w:rsidRPr="006B08E5">
        <w:rPr>
          <w:sz w:val="28"/>
          <w:szCs w:val="28"/>
          <w:lang w:val="kk-KZ"/>
        </w:rPr>
        <w:t xml:space="preserve"> ауылдық округінің 2021</w:t>
      </w:r>
      <w:r w:rsidR="004026B2">
        <w:rPr>
          <w:sz w:val="28"/>
          <w:szCs w:val="28"/>
          <w:lang w:val="kk-KZ"/>
        </w:rPr>
        <w:t xml:space="preserve"> – </w:t>
      </w:r>
      <w:r w:rsidR="00FE556D" w:rsidRPr="006B08E5">
        <w:rPr>
          <w:sz w:val="28"/>
          <w:szCs w:val="28"/>
          <w:lang w:val="kk-KZ"/>
        </w:rPr>
        <w:t>2023 жылдарға арналған бюджеті туралы</w:t>
      </w:r>
      <w:r w:rsidR="00FE556D">
        <w:rPr>
          <w:sz w:val="28"/>
          <w:szCs w:val="28"/>
          <w:lang w:val="kk-KZ"/>
        </w:rPr>
        <w:t>» Сырдария аудандық мәслихатының 2020 жылғы 31 желтоқсандағы №47</w:t>
      </w:r>
      <w:r w:rsidR="001F6B19">
        <w:rPr>
          <w:sz w:val="28"/>
          <w:szCs w:val="28"/>
          <w:lang w:val="kk-KZ"/>
        </w:rPr>
        <w:t>4</w:t>
      </w:r>
      <w:r w:rsidR="00FE556D">
        <w:rPr>
          <w:sz w:val="28"/>
          <w:szCs w:val="28"/>
          <w:lang w:val="kk-KZ"/>
        </w:rPr>
        <w:t xml:space="preserve"> шешіміне (нормативтік құқықтық актілерді мемлекеттік тіркеу Тізілімінде 806</w:t>
      </w:r>
      <w:r w:rsidR="001F6B19">
        <w:rPr>
          <w:sz w:val="28"/>
          <w:szCs w:val="28"/>
          <w:lang w:val="kk-KZ"/>
        </w:rPr>
        <w:t>7</w:t>
      </w:r>
      <w:r w:rsidR="00FE556D">
        <w:rPr>
          <w:sz w:val="28"/>
          <w:szCs w:val="28"/>
          <w:lang w:val="kk-KZ"/>
        </w:rPr>
        <w:t xml:space="preserve"> нө</w:t>
      </w:r>
      <w:r w:rsidR="00BE4298">
        <w:rPr>
          <w:sz w:val="28"/>
          <w:szCs w:val="28"/>
          <w:lang w:val="kk-KZ"/>
        </w:rPr>
        <w:t xml:space="preserve">мірімен </w:t>
      </w:r>
      <w:r w:rsidR="002F4FB4">
        <w:rPr>
          <w:sz w:val="28"/>
          <w:szCs w:val="28"/>
          <w:lang w:val="kk-KZ"/>
        </w:rPr>
        <w:t>тіркелген, 2021 жылғы 15</w:t>
      </w:r>
      <w:r w:rsidR="00FE556D">
        <w:rPr>
          <w:sz w:val="28"/>
          <w:szCs w:val="28"/>
          <w:lang w:val="kk-KZ"/>
        </w:rPr>
        <w:t xml:space="preserve"> қаңтарда Қазақстан Республикасы нормативтік құқықтық актілерінің эталондық бақылау банкінде жарияланған) мынадай өзгерістер енгізілсін: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4026B2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тармақ жаңа редакцияда жазылсын: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125C9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. </w:t>
      </w:r>
      <w:r w:rsidR="001F6B19">
        <w:rPr>
          <w:sz w:val="28"/>
          <w:szCs w:val="28"/>
          <w:lang w:val="kk-KZ"/>
        </w:rPr>
        <w:t>Бесарық</w:t>
      </w:r>
      <w:r w:rsidR="00FE556D" w:rsidRPr="006B08E5">
        <w:rPr>
          <w:sz w:val="28"/>
          <w:szCs w:val="28"/>
          <w:lang w:val="kk-KZ"/>
        </w:rPr>
        <w:t xml:space="preserve"> </w:t>
      </w:r>
      <w:r w:rsidR="00FE556D">
        <w:rPr>
          <w:sz w:val="28"/>
          <w:szCs w:val="28"/>
          <w:lang w:val="kk-KZ"/>
        </w:rPr>
        <w:t xml:space="preserve">ауылдық округінің </w:t>
      </w:r>
      <w:r w:rsidR="00FE556D" w:rsidRPr="006B08E5">
        <w:rPr>
          <w:sz w:val="28"/>
          <w:szCs w:val="28"/>
          <w:lang w:val="kk-KZ"/>
        </w:rPr>
        <w:t>2021</w:t>
      </w:r>
      <w:r w:rsidR="004026B2">
        <w:rPr>
          <w:sz w:val="28"/>
          <w:szCs w:val="28"/>
          <w:lang w:val="kk-KZ"/>
        </w:rPr>
        <w:t xml:space="preserve"> – </w:t>
      </w:r>
      <w:r w:rsidR="00FE556D" w:rsidRPr="006B08E5">
        <w:rPr>
          <w:sz w:val="28"/>
          <w:szCs w:val="28"/>
          <w:lang w:val="kk-KZ"/>
        </w:rPr>
        <w:t xml:space="preserve">2023 жылдарға арналған </w:t>
      </w:r>
      <w:r w:rsidR="00FE556D">
        <w:rPr>
          <w:sz w:val="28"/>
          <w:szCs w:val="28"/>
          <w:lang w:val="kk-KZ"/>
        </w:rPr>
        <w:t>бюджеті 1, 2 және 3</w:t>
      </w:r>
      <w:r w:rsidR="00434A32">
        <w:rPr>
          <w:sz w:val="28"/>
          <w:szCs w:val="28"/>
          <w:lang w:val="kk-KZ"/>
        </w:rPr>
        <w:t xml:space="preserve"> – </w:t>
      </w:r>
      <w:r w:rsidR="00FE556D">
        <w:rPr>
          <w:sz w:val="28"/>
          <w:szCs w:val="28"/>
          <w:lang w:val="kk-KZ"/>
        </w:rPr>
        <w:t>қосымшаларға сәйкес, оның ішінде 2021 жылға мынадай көлемдерде бекітілсін: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кірістер – </w:t>
      </w:r>
      <w:r w:rsidR="001F6B19">
        <w:rPr>
          <w:sz w:val="28"/>
          <w:szCs w:val="28"/>
          <w:lang w:val="kk-KZ"/>
        </w:rPr>
        <w:t>52775</w:t>
      </w:r>
      <w:r>
        <w:rPr>
          <w:sz w:val="28"/>
          <w:szCs w:val="28"/>
          <w:lang w:val="kk-KZ"/>
        </w:rPr>
        <w:t xml:space="preserve"> мың теңге, оның ішінде: </w:t>
      </w:r>
    </w:p>
    <w:p w:rsidR="00D53CC0" w:rsidRDefault="00D53CC0" w:rsidP="00434A32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салықтық түсімдер – </w:t>
      </w:r>
      <w:r w:rsidR="001F6B19">
        <w:rPr>
          <w:sz w:val="28"/>
          <w:szCs w:val="28"/>
          <w:lang w:val="kk-KZ"/>
        </w:rPr>
        <w:t>4090</w:t>
      </w:r>
      <w:r>
        <w:rPr>
          <w:sz w:val="28"/>
          <w:szCs w:val="28"/>
          <w:lang w:val="kk-KZ"/>
        </w:rPr>
        <w:t xml:space="preserve"> мың теңге;</w:t>
      </w:r>
    </w:p>
    <w:p w:rsidR="00D53CC0" w:rsidRPr="00DA390B" w:rsidRDefault="00D53CC0" w:rsidP="00434A32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трансферттер түсімі – </w:t>
      </w:r>
      <w:r w:rsidR="001F6B19">
        <w:rPr>
          <w:sz w:val="28"/>
          <w:szCs w:val="28"/>
          <w:lang w:val="kk-KZ"/>
        </w:rPr>
        <w:t>48685</w:t>
      </w:r>
      <w:r>
        <w:rPr>
          <w:sz w:val="28"/>
          <w:szCs w:val="28"/>
          <w:lang w:val="kk-KZ"/>
        </w:rPr>
        <w:t xml:space="preserve"> мың теңге;</w:t>
      </w:r>
    </w:p>
    <w:p w:rsidR="00D53CC0" w:rsidRDefault="00D53CC0" w:rsidP="00434A32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) шығындар – </w:t>
      </w:r>
      <w:r w:rsidR="001F6B19" w:rsidRPr="0059118C">
        <w:rPr>
          <w:bCs/>
          <w:sz w:val="28"/>
          <w:szCs w:val="28"/>
          <w:lang w:val="kk-KZ"/>
        </w:rPr>
        <w:t>55789,6</w:t>
      </w:r>
      <w:r w:rsidR="001F6B19">
        <w:rPr>
          <w:b/>
          <w:bCs/>
          <w:lang w:val="kk-KZ"/>
        </w:rPr>
        <w:t xml:space="preserve"> </w:t>
      </w:r>
      <w:r>
        <w:rPr>
          <w:sz w:val="28"/>
          <w:szCs w:val="28"/>
          <w:lang w:val="kk-KZ"/>
        </w:rPr>
        <w:t>мың теңге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таза бюджеттік кредиттеу – 0; 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 – 0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ді өтеу – 0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қаржы активтерімен операциялар бойынша сальдо – 0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активтерін сатып алу – 0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млекеттің қаржы активтерін сатудан түсетін түсімдер - 0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бюджет тапшылығы (профициті) – -</w:t>
      </w:r>
      <w:r w:rsidR="001F6B19">
        <w:rPr>
          <w:sz w:val="28"/>
          <w:szCs w:val="28"/>
          <w:lang w:val="kk-KZ"/>
        </w:rPr>
        <w:t>3036,0</w:t>
      </w:r>
      <w:r>
        <w:rPr>
          <w:sz w:val="28"/>
          <w:szCs w:val="28"/>
          <w:lang w:val="kk-KZ"/>
        </w:rPr>
        <w:t xml:space="preserve"> мың теңге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) бюджет тапшылығын қаржыландыру (профицитті пайдалану) – </w:t>
      </w:r>
      <w:r w:rsidR="001F6B19">
        <w:rPr>
          <w:sz w:val="28"/>
          <w:szCs w:val="28"/>
          <w:lang w:val="kk-KZ"/>
        </w:rPr>
        <w:t>3036</w:t>
      </w:r>
      <w:r w:rsidR="00C06FE2">
        <w:rPr>
          <w:sz w:val="28"/>
          <w:szCs w:val="28"/>
          <w:lang w:val="kk-KZ"/>
        </w:rPr>
        <w:t>,</w:t>
      </w:r>
      <w:r w:rsidR="001F6B19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 xml:space="preserve"> мың теңге</w:t>
      </w:r>
      <w:r w:rsidR="00E809AA">
        <w:rPr>
          <w:sz w:val="28"/>
          <w:szCs w:val="28"/>
          <w:lang w:val="kk-KZ"/>
        </w:rPr>
        <w:t>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ыздар түсімі – 0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ыздарды өтеу – 0;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 қаражатының пайдаланылатын қалдықтары – </w:t>
      </w:r>
      <w:r w:rsidR="001F6B19">
        <w:rPr>
          <w:sz w:val="28"/>
          <w:szCs w:val="28"/>
          <w:lang w:val="kk-KZ"/>
        </w:rPr>
        <w:t>3036</w:t>
      </w:r>
      <w:r w:rsidR="00C06FE2">
        <w:rPr>
          <w:sz w:val="28"/>
          <w:szCs w:val="28"/>
          <w:lang w:val="kk-KZ"/>
        </w:rPr>
        <w:t>,</w:t>
      </w:r>
      <w:r w:rsidR="001F6B19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 xml:space="preserve"> мың теңге.».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</w:t>
      </w:r>
      <w:r w:rsidR="004026B2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қосымшасы осы шешімнің қосымшасына сәйкес жаңа редакцияда жазылсын.</w:t>
      </w:r>
    </w:p>
    <w:p w:rsidR="00D53CC0" w:rsidRDefault="00D53CC0" w:rsidP="00434A32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Осы шешім 2021 жылғы 1 қаңтардан бастап қолданысқа енгізіледі.</w:t>
      </w:r>
    </w:p>
    <w:p w:rsidR="00307686" w:rsidRDefault="00307686" w:rsidP="00195367">
      <w:pPr>
        <w:ind w:firstLine="708"/>
        <w:jc w:val="both"/>
        <w:rPr>
          <w:b/>
          <w:sz w:val="28"/>
          <w:szCs w:val="28"/>
          <w:lang w:val="kk-KZ"/>
        </w:rPr>
      </w:pPr>
    </w:p>
    <w:p w:rsidR="00307686" w:rsidRDefault="00307686" w:rsidP="00195367">
      <w:pPr>
        <w:ind w:firstLine="708"/>
        <w:jc w:val="both"/>
        <w:rPr>
          <w:b/>
          <w:sz w:val="28"/>
          <w:szCs w:val="28"/>
          <w:lang w:val="kk-KZ"/>
        </w:rPr>
      </w:pPr>
    </w:p>
    <w:p w:rsidR="00307686" w:rsidRDefault="00307686" w:rsidP="00195367">
      <w:pPr>
        <w:ind w:firstLine="708"/>
        <w:jc w:val="both"/>
        <w:rPr>
          <w:b/>
          <w:sz w:val="28"/>
          <w:szCs w:val="28"/>
          <w:lang w:val="kk-KZ"/>
        </w:rPr>
      </w:pPr>
    </w:p>
    <w:p w:rsidR="00195367" w:rsidRPr="005D58B8" w:rsidRDefault="00195367" w:rsidP="00195367">
      <w:pPr>
        <w:ind w:firstLine="708"/>
        <w:jc w:val="both"/>
        <w:rPr>
          <w:b/>
          <w:sz w:val="28"/>
          <w:szCs w:val="28"/>
          <w:lang w:val="kk-KZ"/>
        </w:rPr>
      </w:pPr>
      <w:r w:rsidRPr="005D58B8">
        <w:rPr>
          <w:b/>
          <w:sz w:val="28"/>
          <w:szCs w:val="28"/>
          <w:lang w:val="kk-KZ"/>
        </w:rPr>
        <w:t>Аудандық мәслихат хатшысының</w:t>
      </w:r>
    </w:p>
    <w:p w:rsidR="00195367" w:rsidRDefault="00195367" w:rsidP="00195367">
      <w:pPr>
        <w:ind w:firstLine="708"/>
        <w:rPr>
          <w:b/>
          <w:sz w:val="28"/>
          <w:szCs w:val="28"/>
          <w:lang w:val="kk-KZ"/>
        </w:rPr>
      </w:pPr>
      <w:r w:rsidRPr="005D58B8">
        <w:rPr>
          <w:b/>
          <w:sz w:val="28"/>
          <w:szCs w:val="28"/>
          <w:lang w:val="kk-KZ"/>
        </w:rPr>
        <w:t xml:space="preserve">міндетін </w:t>
      </w:r>
      <w:r>
        <w:rPr>
          <w:b/>
          <w:sz w:val="28"/>
          <w:szCs w:val="28"/>
          <w:lang w:val="kk-KZ"/>
        </w:rPr>
        <w:t xml:space="preserve">уақытша </w:t>
      </w:r>
      <w:r w:rsidRPr="005D58B8">
        <w:rPr>
          <w:b/>
          <w:sz w:val="28"/>
          <w:szCs w:val="28"/>
          <w:lang w:val="kk-KZ"/>
        </w:rPr>
        <w:t>атқарушы                                                   Д.Ералиев</w:t>
      </w:r>
    </w:p>
    <w:p w:rsidR="00437E81" w:rsidRDefault="00437E81" w:rsidP="00195367">
      <w:pPr>
        <w:ind w:firstLine="708"/>
        <w:rPr>
          <w:b/>
          <w:sz w:val="28"/>
          <w:szCs w:val="28"/>
          <w:lang w:val="kk-KZ"/>
        </w:rPr>
      </w:pPr>
    </w:p>
    <w:p w:rsidR="00437E81" w:rsidRDefault="00437E81" w:rsidP="00195367">
      <w:pPr>
        <w:ind w:firstLine="708"/>
        <w:rPr>
          <w:b/>
          <w:sz w:val="28"/>
          <w:szCs w:val="28"/>
          <w:lang w:val="kk-KZ"/>
        </w:rPr>
      </w:pPr>
    </w:p>
    <w:tbl>
      <w:tblPr>
        <w:tblStyle w:val="a9"/>
        <w:tblW w:w="34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437E81" w:rsidRPr="00437E81" w:rsidTr="008D3559">
        <w:tc>
          <w:tcPr>
            <w:tcW w:w="3436" w:type="dxa"/>
          </w:tcPr>
          <w:p w:rsidR="00437E81" w:rsidRPr="0074164F" w:rsidRDefault="00437E81" w:rsidP="008D3559">
            <w:pPr>
              <w:ind w:left="3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Сырдария аудандық мәслихатының 2021 жылғы 28 қыркүйектегі №58 шешіміне қосымша</w:t>
            </w:r>
          </w:p>
        </w:tc>
      </w:tr>
    </w:tbl>
    <w:p w:rsidR="00437E81" w:rsidRDefault="00437E81" w:rsidP="00437E81">
      <w:pPr>
        <w:ind w:left="5664"/>
        <w:jc w:val="right"/>
        <w:rPr>
          <w:lang w:val="kk-KZ"/>
        </w:rPr>
      </w:pPr>
    </w:p>
    <w:p w:rsidR="00437E81" w:rsidRDefault="00437E81" w:rsidP="00437E81">
      <w:pPr>
        <w:ind w:left="5664"/>
        <w:jc w:val="right"/>
        <w:rPr>
          <w:lang w:val="kk-KZ"/>
        </w:rPr>
      </w:pPr>
    </w:p>
    <w:p w:rsidR="00437E81" w:rsidRPr="0074164F" w:rsidRDefault="00437E81" w:rsidP="00437E81">
      <w:pPr>
        <w:ind w:left="6096"/>
        <w:rPr>
          <w:sz w:val="28"/>
          <w:szCs w:val="28"/>
          <w:lang w:val="kk-KZ"/>
        </w:rPr>
      </w:pPr>
      <w:r w:rsidRPr="0074164F">
        <w:rPr>
          <w:sz w:val="28"/>
          <w:szCs w:val="28"/>
          <w:lang w:val="kk-KZ"/>
        </w:rPr>
        <w:t xml:space="preserve">Сырдария аудандық мәслихатының </w:t>
      </w:r>
    </w:p>
    <w:p w:rsidR="00437E81" w:rsidRPr="0074164F" w:rsidRDefault="00437E81" w:rsidP="00437E81">
      <w:pPr>
        <w:ind w:left="6096"/>
        <w:rPr>
          <w:sz w:val="28"/>
          <w:szCs w:val="28"/>
          <w:lang w:val="kk-KZ"/>
        </w:rPr>
      </w:pPr>
      <w:r w:rsidRPr="0074164F">
        <w:rPr>
          <w:sz w:val="28"/>
          <w:szCs w:val="28"/>
          <w:lang w:val="kk-KZ"/>
        </w:rPr>
        <w:t xml:space="preserve">2020 жылғы 31 желтоқсандағы </w:t>
      </w:r>
    </w:p>
    <w:p w:rsidR="00437E81" w:rsidRPr="0074164F" w:rsidRDefault="00437E81" w:rsidP="00437E81">
      <w:pPr>
        <w:ind w:left="6096"/>
        <w:rPr>
          <w:sz w:val="28"/>
          <w:szCs w:val="28"/>
          <w:lang w:val="kk-KZ"/>
        </w:rPr>
      </w:pPr>
      <w:r w:rsidRPr="0074164F">
        <w:rPr>
          <w:sz w:val="28"/>
          <w:szCs w:val="28"/>
          <w:lang w:val="kk-KZ"/>
        </w:rPr>
        <w:t>№474 шешіміне</w:t>
      </w:r>
      <w:r>
        <w:rPr>
          <w:sz w:val="28"/>
          <w:szCs w:val="28"/>
          <w:lang w:val="kk-KZ"/>
        </w:rPr>
        <w:t xml:space="preserve"> </w:t>
      </w:r>
      <w:r w:rsidRPr="0074164F">
        <w:rPr>
          <w:sz w:val="28"/>
          <w:szCs w:val="28"/>
          <w:lang w:val="kk-KZ"/>
        </w:rPr>
        <w:t>1 -  қосымша</w:t>
      </w:r>
    </w:p>
    <w:p w:rsidR="00437E81" w:rsidRDefault="00437E81" w:rsidP="00437E81">
      <w:pPr>
        <w:jc w:val="right"/>
        <w:rPr>
          <w:i/>
          <w:sz w:val="28"/>
          <w:szCs w:val="28"/>
          <w:lang w:val="kk-KZ"/>
        </w:rPr>
      </w:pPr>
    </w:p>
    <w:p w:rsidR="00437E81" w:rsidRDefault="00437E81" w:rsidP="00437E81">
      <w:pPr>
        <w:jc w:val="right"/>
        <w:rPr>
          <w:i/>
          <w:sz w:val="28"/>
          <w:szCs w:val="28"/>
          <w:lang w:val="kk-KZ"/>
        </w:rPr>
      </w:pPr>
    </w:p>
    <w:p w:rsidR="00437E81" w:rsidRPr="003147ED" w:rsidRDefault="00437E81" w:rsidP="00437E81">
      <w:pPr>
        <w:jc w:val="center"/>
        <w:rPr>
          <w:lang w:val="kk-KZ"/>
        </w:rPr>
      </w:pPr>
      <w:r>
        <w:rPr>
          <w:lang w:val="kk-KZ"/>
        </w:rPr>
        <w:t xml:space="preserve">Бесарық </w:t>
      </w:r>
      <w:r w:rsidRPr="003147ED">
        <w:rPr>
          <w:lang w:val="kk-KZ"/>
        </w:rPr>
        <w:t>ауылдық округ</w:t>
      </w:r>
      <w:r>
        <w:rPr>
          <w:lang w:val="kk-KZ"/>
        </w:rPr>
        <w:t>іні</w:t>
      </w:r>
      <w:r w:rsidRPr="003147ED">
        <w:rPr>
          <w:lang w:val="kk-KZ"/>
        </w:rPr>
        <w:t>ң 2021 жылға арналған бюджеті</w:t>
      </w:r>
    </w:p>
    <w:p w:rsidR="00437E81" w:rsidRPr="00CC4F4F" w:rsidRDefault="00437E81" w:rsidP="00437E81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437E81" w:rsidRPr="00CC4F4F" w:rsidTr="008D3559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Сомасы,   мың</w:t>
            </w:r>
            <w:r>
              <w:t xml:space="preserve"> </w:t>
            </w:r>
            <w:r w:rsidRPr="00CC4F4F">
              <w:t>теңге</w:t>
            </w:r>
          </w:p>
        </w:tc>
      </w:tr>
      <w:tr w:rsidR="00437E81" w:rsidRPr="00CC4F4F" w:rsidTr="008D3559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37E81" w:rsidRPr="00CC4F4F" w:rsidRDefault="00437E81" w:rsidP="008D3559"/>
        </w:tc>
      </w:tr>
      <w:tr w:rsidR="00437E81" w:rsidRPr="00CC4F4F" w:rsidTr="008D3559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Кіші</w:t>
            </w:r>
            <w:r>
              <w:rPr>
                <w:lang w:val="kk-KZ"/>
              </w:rPr>
              <w:t xml:space="preserve"> </w:t>
            </w:r>
            <w:r w:rsidRPr="00CC4F4F"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37E81" w:rsidRPr="00CC4F4F" w:rsidRDefault="00437E81" w:rsidP="008D3559"/>
        </w:tc>
      </w:tr>
      <w:tr w:rsidR="00437E81" w:rsidRPr="00CC4F4F" w:rsidTr="008D3559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437E81" w:rsidRPr="00CC4F4F" w:rsidRDefault="00437E81" w:rsidP="008D3559">
            <w:r w:rsidRPr="00CC4F4F"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37E81" w:rsidRPr="00CC4F4F" w:rsidRDefault="00437E81" w:rsidP="008D3559"/>
        </w:tc>
      </w:tr>
      <w:tr w:rsidR="00437E81" w:rsidRPr="00CC4F4F" w:rsidTr="008D3559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2775</w:t>
            </w:r>
          </w:p>
        </w:tc>
      </w:tr>
      <w:tr w:rsidR="00437E81" w:rsidRPr="00CC4F4F" w:rsidTr="008D3559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37E81" w:rsidRPr="00494973" w:rsidRDefault="00437E81" w:rsidP="008D3559">
            <w:pPr>
              <w:rPr>
                <w:bCs/>
                <w:iCs/>
              </w:rPr>
            </w:pPr>
            <w:r w:rsidRPr="00494973">
              <w:rPr>
                <w:bCs/>
                <w:iCs/>
              </w:rPr>
              <w:t>Салықтық</w:t>
            </w:r>
            <w:r>
              <w:rPr>
                <w:bCs/>
                <w:iCs/>
                <w:lang w:val="kk-KZ"/>
              </w:rPr>
              <w:t xml:space="preserve"> </w:t>
            </w:r>
            <w:r w:rsidRPr="00494973">
              <w:rPr>
                <w:bCs/>
                <w:iCs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90</w:t>
            </w:r>
          </w:p>
        </w:tc>
      </w:tr>
      <w:tr w:rsidR="00437E81" w:rsidRPr="00CC4F4F" w:rsidTr="008D3559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Меншікке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салынатын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90</w:t>
            </w:r>
          </w:p>
        </w:tc>
      </w:tr>
      <w:tr w:rsidR="00437E81" w:rsidRPr="00CC4F4F" w:rsidTr="008D3559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Мүлікке</w:t>
            </w:r>
            <w:r>
              <w:rPr>
                <w:lang w:val="kk-KZ"/>
              </w:rPr>
              <w:t xml:space="preserve"> </w:t>
            </w:r>
            <w:r w:rsidRPr="00CC4F4F">
              <w:t>салынатын</w:t>
            </w:r>
            <w:r>
              <w:rPr>
                <w:lang w:val="kk-KZ"/>
              </w:rPr>
              <w:t xml:space="preserve"> </w:t>
            </w:r>
            <w:r w:rsidRPr="00CC4F4F"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437E81" w:rsidRPr="00CC4F4F" w:rsidTr="008D3559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Жер</w:t>
            </w:r>
            <w:r>
              <w:rPr>
                <w:lang w:val="kk-KZ"/>
              </w:rPr>
              <w:t xml:space="preserve"> </w:t>
            </w:r>
            <w:r w:rsidRPr="00CC4F4F">
              <w:t>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30</w:t>
            </w:r>
          </w:p>
        </w:tc>
      </w:tr>
      <w:tr w:rsidR="00437E81" w:rsidRPr="00CC4F4F" w:rsidTr="008D3559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Көлік</w:t>
            </w:r>
            <w:r>
              <w:rPr>
                <w:lang w:val="kk-KZ"/>
              </w:rPr>
              <w:t xml:space="preserve"> </w:t>
            </w:r>
            <w:r w:rsidRPr="00CC4F4F">
              <w:t>кұралдарына</w:t>
            </w:r>
            <w:r>
              <w:rPr>
                <w:lang w:val="kk-KZ"/>
              </w:rPr>
              <w:t xml:space="preserve"> </w:t>
            </w:r>
            <w:r w:rsidRPr="00CC4F4F">
              <w:t>салынатын</w:t>
            </w:r>
            <w:r>
              <w:rPr>
                <w:lang w:val="kk-KZ"/>
              </w:rPr>
              <w:t xml:space="preserve"> </w:t>
            </w:r>
            <w:r w:rsidRPr="00CC4F4F">
              <w:t>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45</w:t>
            </w:r>
          </w:p>
        </w:tc>
      </w:tr>
      <w:tr w:rsidR="00437E81" w:rsidRPr="00CC4F4F" w:rsidTr="008D3559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Трансферттер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түсім</w:t>
            </w:r>
            <w:r>
              <w:rPr>
                <w:bCs/>
                <w:lang w:val="kk-KZ"/>
              </w:rPr>
              <w:t>дер</w:t>
            </w:r>
            <w:r w:rsidRPr="00CC4F4F">
              <w:rPr>
                <w:bCs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685</w:t>
            </w:r>
          </w:p>
        </w:tc>
      </w:tr>
      <w:tr w:rsidR="00437E81" w:rsidRPr="00CC4F4F" w:rsidTr="008D3559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Мемлекеттiк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басқарудың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жоғары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тұрған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органдарынан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түсетiн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685</w:t>
            </w:r>
          </w:p>
        </w:tc>
      </w:tr>
      <w:tr w:rsidR="00437E81" w:rsidRPr="00CC4F4F" w:rsidTr="008D3559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r>
              <w:t>Аудандардың (облыстық маңызы бар қаланың) бюджетінен</w:t>
            </w:r>
            <w:r>
              <w:rPr>
                <w:lang w:val="kk-KZ"/>
              </w:rPr>
              <w:t xml:space="preserve"> </w:t>
            </w:r>
            <w: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516135" w:rsidRDefault="00437E81" w:rsidP="008D3559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8685</w:t>
            </w:r>
          </w:p>
        </w:tc>
      </w:tr>
      <w:tr w:rsidR="00437E81" w:rsidRPr="00CC4F4F" w:rsidTr="008D3559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E81" w:rsidRPr="00A55FF3" w:rsidRDefault="00437E81" w:rsidP="008D3559">
            <w:pPr>
              <w:jc w:val="center"/>
            </w:pPr>
          </w:p>
        </w:tc>
      </w:tr>
      <w:tr w:rsidR="00437E81" w:rsidRPr="00CC4F4F" w:rsidTr="008D3559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rPr>
                <w:lang w:val="kk-KZ"/>
              </w:rPr>
              <w:t>Бюджеттік б</w:t>
            </w:r>
            <w:r w:rsidRPr="00CC4F4F">
              <w:t>ағдарламалардың</w:t>
            </w:r>
            <w:r>
              <w:t xml:space="preserve"> </w:t>
            </w:r>
            <w:r w:rsidRPr="00CC4F4F"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E81" w:rsidRPr="00A55FF3" w:rsidRDefault="00437E81" w:rsidP="008D3559">
            <w:pPr>
              <w:jc w:val="center"/>
            </w:pPr>
          </w:p>
        </w:tc>
      </w:tr>
      <w:tr w:rsidR="00437E81" w:rsidRPr="00CC4F4F" w:rsidTr="008D3559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E81" w:rsidRPr="00A55FF3" w:rsidRDefault="00437E81" w:rsidP="008D3559">
            <w:pPr>
              <w:jc w:val="center"/>
            </w:pPr>
          </w:p>
        </w:tc>
      </w:tr>
      <w:tr w:rsidR="00437E81" w:rsidRPr="00CC4F4F" w:rsidTr="008D3559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37E81" w:rsidRPr="00CC4F4F" w:rsidRDefault="00437E81" w:rsidP="008D3559">
            <w:r w:rsidRPr="00CC4F4F"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E81" w:rsidRPr="00A55FF3" w:rsidRDefault="00437E81" w:rsidP="008D3559">
            <w:pPr>
              <w:jc w:val="center"/>
            </w:pPr>
          </w:p>
        </w:tc>
      </w:tr>
      <w:tr w:rsidR="00437E81" w:rsidRPr="00CC4F4F" w:rsidTr="008D3559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  <w:lang w:val="en-US"/>
              </w:rPr>
            </w:pPr>
            <w:r w:rsidRPr="00F91194">
              <w:rPr>
                <w:bCs/>
                <w:lang w:val="kk-KZ"/>
              </w:rPr>
              <w:t>55789,</w:t>
            </w:r>
            <w:r w:rsidRPr="00F91194">
              <w:rPr>
                <w:bCs/>
                <w:lang w:val="en-US"/>
              </w:rPr>
              <w:t>6</w:t>
            </w:r>
          </w:p>
        </w:tc>
      </w:tr>
      <w:tr w:rsidR="00437E81" w:rsidRPr="00CC4F4F" w:rsidTr="008D3559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Жалпы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сипаттағы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мемлекеттiк</w:t>
            </w:r>
            <w:r>
              <w:rPr>
                <w:bCs/>
                <w:lang w:val="kk-KZ"/>
              </w:rPr>
              <w:t xml:space="preserve"> </w:t>
            </w:r>
            <w:r w:rsidRPr="00CC4F4F">
              <w:rPr>
                <w:bCs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21754</w:t>
            </w:r>
          </w:p>
        </w:tc>
      </w:tr>
      <w:tr w:rsidR="00437E81" w:rsidRPr="00BC3D8C" w:rsidTr="008D3559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BC3D8C" w:rsidRDefault="00437E81" w:rsidP="008D3559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F9544B" w:rsidRDefault="00437E81" w:rsidP="008D3559">
            <w:pPr>
              <w:rPr>
                <w:bCs/>
              </w:rPr>
            </w:pPr>
            <w:r w:rsidRPr="00F9544B">
              <w:rPr>
                <w:bCs/>
              </w:rPr>
              <w:t>Аудандық</w:t>
            </w:r>
            <w:r>
              <w:rPr>
                <w:bCs/>
                <w:lang w:val="kk-KZ"/>
              </w:rPr>
              <w:t xml:space="preserve"> </w:t>
            </w:r>
            <w:r w:rsidRPr="00F9544B">
              <w:rPr>
                <w:bCs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21754</w:t>
            </w:r>
          </w:p>
        </w:tc>
      </w:tr>
      <w:tr w:rsidR="00437E81" w:rsidRPr="00CC4F4F" w:rsidTr="008D3559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F9544B" w:rsidRDefault="00437E81" w:rsidP="008D3559">
            <w:r w:rsidRPr="00F9544B">
              <w:t>Аудандық</w:t>
            </w:r>
            <w:r>
              <w:rPr>
                <w:lang w:val="kk-KZ"/>
              </w:rPr>
              <w:t xml:space="preserve"> </w:t>
            </w:r>
            <w:r w:rsidRPr="00F9544B">
              <w:t>маңызы бар қала, ауыл, кент, ауылдық округ әкімінің</w:t>
            </w:r>
            <w:r>
              <w:rPr>
                <w:lang w:val="kk-KZ"/>
              </w:rPr>
              <w:t xml:space="preserve"> </w:t>
            </w:r>
            <w:r w:rsidRPr="00F9544B">
              <w:t>қызметін</w:t>
            </w:r>
            <w:r>
              <w:rPr>
                <w:lang w:val="kk-KZ"/>
              </w:rPr>
              <w:t xml:space="preserve"> </w:t>
            </w:r>
            <w:r w:rsidRPr="00F9544B">
              <w:t>қамтамасыз</w:t>
            </w:r>
            <w:r>
              <w:rPr>
                <w:lang w:val="kk-KZ"/>
              </w:rPr>
              <w:t xml:space="preserve"> </w:t>
            </w:r>
            <w:r w:rsidRPr="00F9544B">
              <w:t>ету</w:t>
            </w:r>
            <w:r>
              <w:rPr>
                <w:lang w:val="kk-KZ"/>
              </w:rPr>
              <w:t xml:space="preserve"> </w:t>
            </w:r>
            <w:r w:rsidRPr="00F9544B">
              <w:t>жөніндегі</w:t>
            </w:r>
            <w:r>
              <w:rPr>
                <w:lang w:val="kk-KZ"/>
              </w:rPr>
              <w:t xml:space="preserve"> </w:t>
            </w:r>
            <w:r w:rsidRPr="00F9544B"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en-US"/>
              </w:rPr>
            </w:pPr>
            <w:r w:rsidRPr="00F91194">
              <w:rPr>
                <w:lang w:val="kk-KZ"/>
              </w:rPr>
              <w:t>21754</w:t>
            </w:r>
          </w:p>
        </w:tc>
      </w:tr>
      <w:tr w:rsidR="00437E81" w:rsidRPr="00CC4F4F" w:rsidTr="008D3559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Әлеуметтiк</w:t>
            </w:r>
            <w:r>
              <w:rPr>
                <w:bCs/>
              </w:rPr>
              <w:t xml:space="preserve"> </w:t>
            </w:r>
            <w:r w:rsidRPr="00CC4F4F">
              <w:rPr>
                <w:bCs/>
              </w:rPr>
              <w:t>көмек</w:t>
            </w:r>
            <w:r>
              <w:rPr>
                <w:bCs/>
              </w:rPr>
              <w:t xml:space="preserve"> </w:t>
            </w:r>
            <w:r w:rsidRPr="00CC4F4F">
              <w:rPr>
                <w:bCs/>
              </w:rPr>
              <w:t>және</w:t>
            </w:r>
            <w:r>
              <w:rPr>
                <w:bCs/>
              </w:rPr>
              <w:t xml:space="preserve"> </w:t>
            </w:r>
            <w:r w:rsidRPr="00CC4F4F">
              <w:rPr>
                <w:bCs/>
              </w:rPr>
              <w:t>әлеуметтiк</w:t>
            </w:r>
            <w:r>
              <w:rPr>
                <w:bCs/>
              </w:rPr>
              <w:t xml:space="preserve"> </w:t>
            </w:r>
            <w:r w:rsidRPr="00CC4F4F">
              <w:rPr>
                <w:bCs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7573</w:t>
            </w:r>
          </w:p>
        </w:tc>
      </w:tr>
      <w:tr w:rsidR="00437E81" w:rsidRPr="00CC4F4F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F9544B" w:rsidRDefault="00437E81" w:rsidP="008D3559">
            <w:pPr>
              <w:rPr>
                <w:bCs/>
              </w:rPr>
            </w:pPr>
            <w:r w:rsidRPr="00F9544B">
              <w:rPr>
                <w:bCs/>
              </w:rPr>
              <w:t>Аудандық</w:t>
            </w:r>
            <w:r>
              <w:rPr>
                <w:bCs/>
              </w:rPr>
              <w:t xml:space="preserve"> </w:t>
            </w:r>
            <w:r w:rsidRPr="00F9544B">
              <w:rPr>
                <w:bCs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</w:rPr>
            </w:pPr>
            <w:r w:rsidRPr="00F91194">
              <w:rPr>
                <w:bCs/>
              </w:rPr>
              <w:t>7573</w:t>
            </w:r>
          </w:p>
        </w:tc>
      </w:tr>
      <w:tr w:rsidR="00437E81" w:rsidRPr="00CC4F4F" w:rsidTr="008D3559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F9544B" w:rsidRDefault="00437E81" w:rsidP="008D3559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F9544B" w:rsidRDefault="00437E81" w:rsidP="008D3559">
            <w:r w:rsidRPr="00F9544B">
              <w:t>Мұқтаж</w:t>
            </w:r>
            <w:r>
              <w:t xml:space="preserve"> </w:t>
            </w:r>
            <w:r w:rsidRPr="00F9544B">
              <w:t>азаматтарға</w:t>
            </w:r>
            <w:r>
              <w:t xml:space="preserve"> </w:t>
            </w:r>
            <w:r w:rsidRPr="00F9544B">
              <w:t>үйде</w:t>
            </w:r>
            <w:r>
              <w:t xml:space="preserve"> </w:t>
            </w:r>
            <w:r w:rsidRPr="00F9544B">
              <w:t>әлеуметтік</w:t>
            </w:r>
            <w:r>
              <w:t xml:space="preserve"> </w:t>
            </w:r>
            <w:r w:rsidRPr="00F9544B">
              <w:t>көмек</w:t>
            </w:r>
            <w:r>
              <w:t xml:space="preserve"> </w:t>
            </w:r>
            <w:r w:rsidRPr="00F9544B">
              <w:t>көрсет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</w:pPr>
            <w:r w:rsidRPr="00F91194">
              <w:t>7573</w:t>
            </w:r>
          </w:p>
        </w:tc>
      </w:tr>
      <w:tr w:rsidR="00437E81" w:rsidRPr="00CC4F4F" w:rsidTr="008D3559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Тұрғынүй</w:t>
            </w:r>
            <w:r>
              <w:rPr>
                <w:bCs/>
              </w:rPr>
              <w:t>–</w:t>
            </w:r>
            <w:r w:rsidRPr="00CC4F4F">
              <w:rPr>
                <w:bCs/>
              </w:rPr>
              <w:t>коммуналдық</w:t>
            </w:r>
            <w:r>
              <w:rPr>
                <w:bCs/>
              </w:rPr>
              <w:t xml:space="preserve"> </w:t>
            </w:r>
            <w:r w:rsidRPr="00CC4F4F">
              <w:rPr>
                <w:bCs/>
              </w:rPr>
              <w:t>шаруашылық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  <w:lang w:val="en-US"/>
              </w:rPr>
            </w:pPr>
            <w:r w:rsidRPr="00F91194">
              <w:rPr>
                <w:bCs/>
                <w:lang w:val="kk-KZ"/>
              </w:rPr>
              <w:t>4602,6</w:t>
            </w:r>
          </w:p>
        </w:tc>
      </w:tr>
      <w:tr w:rsidR="00437E81" w:rsidRPr="00CC4F4F" w:rsidTr="008D3559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BA20E2" w:rsidRDefault="00437E81" w:rsidP="008D3559">
            <w:pPr>
              <w:rPr>
                <w:bCs/>
              </w:rPr>
            </w:pPr>
            <w:r w:rsidRPr="00BA20E2">
              <w:rPr>
                <w:bCs/>
              </w:rPr>
              <w:t>Аудандық</w:t>
            </w:r>
            <w:r>
              <w:rPr>
                <w:bCs/>
              </w:rPr>
              <w:t xml:space="preserve"> </w:t>
            </w:r>
            <w:r w:rsidRPr="00BA20E2">
              <w:rPr>
                <w:bCs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4602,6</w:t>
            </w:r>
          </w:p>
        </w:tc>
      </w:tr>
      <w:tr w:rsidR="00437E81" w:rsidRPr="00A274D1" w:rsidTr="008D3559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BA20E2" w:rsidRDefault="00437E81" w:rsidP="008D3559">
            <w:r w:rsidRPr="00BA20E2">
              <w:t>Елді</w:t>
            </w:r>
            <w:r>
              <w:t xml:space="preserve"> </w:t>
            </w:r>
            <w:r w:rsidRPr="00BA20E2">
              <w:t>мекендердегі</w:t>
            </w:r>
            <w:r>
              <w:t xml:space="preserve"> </w:t>
            </w:r>
            <w:r w:rsidRPr="00BA20E2">
              <w:t>көшелерді</w:t>
            </w:r>
            <w:r>
              <w:t xml:space="preserve"> </w:t>
            </w:r>
            <w:r w:rsidRPr="00BA20E2">
              <w:t>жарықт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3199</w:t>
            </w:r>
          </w:p>
        </w:tc>
      </w:tr>
      <w:tr w:rsidR="00437E81" w:rsidRPr="00453AB4" w:rsidTr="008D3559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82797F" w:rsidRDefault="00437E81" w:rsidP="008D355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BA20E2" w:rsidRDefault="00437E81" w:rsidP="008D3559">
            <w:r w:rsidRPr="00BA20E2">
              <w:t>Елді</w:t>
            </w:r>
            <w:r>
              <w:t xml:space="preserve"> </w:t>
            </w:r>
            <w:r w:rsidRPr="00BA20E2">
              <w:t>мекендердің</w:t>
            </w:r>
            <w:r>
              <w:t xml:space="preserve"> </w:t>
            </w:r>
            <w:r w:rsidRPr="00BA20E2">
              <w:t>санитариясын</w:t>
            </w:r>
            <w:r>
              <w:t xml:space="preserve"> </w:t>
            </w:r>
            <w:r w:rsidRPr="00BA20E2">
              <w:t>қамтамасыз</w:t>
            </w:r>
            <w:r>
              <w:t xml:space="preserve"> </w:t>
            </w:r>
            <w:r w:rsidRPr="00BA20E2">
              <w:t>ет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600</w:t>
            </w:r>
          </w:p>
        </w:tc>
      </w:tr>
      <w:tr w:rsidR="00437E81" w:rsidRPr="002E642C" w:rsidTr="008D3559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437E81" w:rsidRPr="00BE04DB" w:rsidRDefault="00437E81" w:rsidP="008D355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BA20E2" w:rsidRDefault="00437E81" w:rsidP="008D3559">
            <w:r w:rsidRPr="00BA20E2">
              <w:t>Елді</w:t>
            </w:r>
            <w:r>
              <w:t xml:space="preserve"> </w:t>
            </w:r>
            <w:r w:rsidRPr="00BA20E2">
              <w:t>мекендерді</w:t>
            </w:r>
            <w:r>
              <w:t xml:space="preserve"> </w:t>
            </w:r>
            <w:r w:rsidRPr="00BA20E2">
              <w:t>абаттандыру мен көгал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rPr>
                <w:lang w:val="kk-KZ"/>
              </w:rPr>
            </w:pPr>
            <w:r w:rsidRPr="00F91194">
              <w:rPr>
                <w:lang w:val="kk-KZ"/>
              </w:rPr>
              <w:t xml:space="preserve">      803,6</w:t>
            </w:r>
          </w:p>
        </w:tc>
      </w:tr>
      <w:tr w:rsidR="00437E81" w:rsidRPr="00CC4F4F" w:rsidTr="008D3559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rPr>
                <w:bCs/>
              </w:rPr>
            </w:pPr>
            <w:r w:rsidRPr="00CC4F4F">
              <w:rPr>
                <w:bCs/>
              </w:rPr>
              <w:t>Мәдениет, спорт, туризм және</w:t>
            </w:r>
            <w:r>
              <w:rPr>
                <w:bCs/>
              </w:rPr>
              <w:t xml:space="preserve"> </w:t>
            </w:r>
            <w:r w:rsidRPr="00CC4F4F">
              <w:rPr>
                <w:bCs/>
              </w:rPr>
              <w:t>ақпараттық</w:t>
            </w:r>
            <w:r>
              <w:rPr>
                <w:bCs/>
              </w:rPr>
              <w:t xml:space="preserve"> </w:t>
            </w:r>
            <w:r w:rsidRPr="00CC4F4F">
              <w:rPr>
                <w:bCs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 xml:space="preserve">    20193,3</w:t>
            </w:r>
          </w:p>
        </w:tc>
      </w:tr>
      <w:tr w:rsidR="00437E81" w:rsidRPr="00CC4F4F" w:rsidTr="008D3559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  <w:rPr>
                <w:bCs/>
              </w:rPr>
            </w:pPr>
            <w:r w:rsidRPr="00CC4F4F">
              <w:rPr>
                <w:bCs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BA20E2" w:rsidRDefault="00437E81" w:rsidP="008D3559">
            <w:pPr>
              <w:rPr>
                <w:bCs/>
              </w:rPr>
            </w:pPr>
            <w:r w:rsidRPr="00BA20E2">
              <w:rPr>
                <w:bCs/>
              </w:rPr>
              <w:t>Аудандық</w:t>
            </w:r>
            <w:r>
              <w:rPr>
                <w:bCs/>
              </w:rPr>
              <w:t xml:space="preserve"> </w:t>
            </w:r>
            <w:r w:rsidRPr="00BA20E2">
              <w:rPr>
                <w:bCs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20193,3</w:t>
            </w:r>
          </w:p>
        </w:tc>
      </w:tr>
      <w:tr w:rsidR="00437E81" w:rsidRPr="00CC4F4F" w:rsidTr="008D3559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CC4F4F" w:rsidRDefault="00437E81" w:rsidP="008D3559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BA20E2" w:rsidRDefault="00437E81" w:rsidP="008D3559">
            <w:r w:rsidRPr="00BA20E2">
              <w:t>Жергілікті</w:t>
            </w:r>
            <w:r>
              <w:t xml:space="preserve"> </w:t>
            </w:r>
            <w:r w:rsidRPr="00BA20E2">
              <w:t>деңгейде</w:t>
            </w:r>
            <w:r>
              <w:t xml:space="preserve"> </w:t>
            </w:r>
            <w:r w:rsidRPr="00BA20E2">
              <w:t>мәдени-демалыс</w:t>
            </w:r>
            <w:r>
              <w:t xml:space="preserve"> </w:t>
            </w:r>
            <w:r w:rsidRPr="00BA20E2">
              <w:t>жұмысын</w:t>
            </w:r>
            <w:r>
              <w:t xml:space="preserve"> </w:t>
            </w:r>
            <w:r w:rsidRPr="00BA20E2">
              <w:t>қолда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20104</w:t>
            </w:r>
          </w:p>
        </w:tc>
      </w:tr>
      <w:tr w:rsidR="00437E81" w:rsidRPr="00CC4F4F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025BC0" w:rsidRDefault="00437E81" w:rsidP="008D3559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BA20E2" w:rsidRDefault="00437E81" w:rsidP="008D3559">
            <w:r w:rsidRPr="00BA20E2">
              <w:t>Жергілікті</w:t>
            </w:r>
            <w:r>
              <w:t xml:space="preserve"> </w:t>
            </w:r>
            <w:r w:rsidRPr="00BA20E2">
              <w:t>деңгейде</w:t>
            </w:r>
            <w:r>
              <w:t xml:space="preserve"> </w:t>
            </w:r>
            <w:r w:rsidRPr="00BA20E2">
              <w:t>дене</w:t>
            </w:r>
            <w:r>
              <w:t xml:space="preserve"> </w:t>
            </w:r>
            <w:r w:rsidRPr="00BA20E2">
              <w:t>шынықтыру-сауықтыру</w:t>
            </w:r>
            <w:r>
              <w:t xml:space="preserve"> </w:t>
            </w:r>
            <w:r w:rsidRPr="00BA20E2">
              <w:t>және</w:t>
            </w:r>
            <w:r>
              <w:t xml:space="preserve"> </w:t>
            </w:r>
            <w:r w:rsidRPr="00BA20E2">
              <w:t>спорттық</w:t>
            </w:r>
            <w:r>
              <w:t xml:space="preserve"> </w:t>
            </w:r>
            <w:r w:rsidRPr="00BA20E2">
              <w:t>іс-шараларды</w:t>
            </w:r>
            <w:r>
              <w:t xml:space="preserve"> </w:t>
            </w:r>
            <w:r w:rsidRPr="00BA20E2">
              <w:t>өткіз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89,3</w:t>
            </w:r>
          </w:p>
        </w:tc>
      </w:tr>
      <w:tr w:rsidR="00437E81" w:rsidRPr="00CC4F4F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025BC0" w:rsidRDefault="00437E81" w:rsidP="008D3559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4835BE" w:rsidRDefault="00437E81" w:rsidP="008D3559">
            <w:pPr>
              <w:rPr>
                <w:lang w:val="kk-KZ"/>
              </w:rPr>
            </w:pPr>
            <w:r>
              <w:rPr>
                <w:lang w:val="kk-KZ"/>
              </w:rPr>
              <w:t xml:space="preserve">Көлік </w:t>
            </w:r>
            <w:r>
              <w:t>ж</w:t>
            </w:r>
            <w:r>
              <w:rPr>
                <w:lang w:val="kk-KZ"/>
              </w:rPr>
              <w:t xml:space="preserve">әне коммуникация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671,1</w:t>
            </w:r>
          </w:p>
        </w:tc>
      </w:tr>
      <w:tr w:rsidR="00437E81" w:rsidRPr="00CC4F4F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Default="00437E81" w:rsidP="008D355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Pr="00BA20E2">
              <w:rPr>
                <w:bCs/>
              </w:rPr>
              <w:t>124</w:t>
            </w:r>
            <w:r>
              <w:rPr>
                <w:color w:val="FFFFFF"/>
              </w:rPr>
              <w:t>4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BA20E2" w:rsidRDefault="00437E81" w:rsidP="008D3559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4835BE" w:rsidRDefault="00437E81" w:rsidP="008D3559">
            <w:pPr>
              <w:rPr>
                <w:lang w:val="kk-KZ"/>
              </w:rPr>
            </w:pPr>
            <w:r>
              <w:rPr>
                <w:lang w:val="kk-KZ"/>
              </w:rPr>
              <w:t xml:space="preserve">Аудандық маңызы бар қала, ауыл, кент, ауылдық округ әкімінің аппараты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671,1</w:t>
            </w:r>
          </w:p>
        </w:tc>
      </w:tr>
      <w:tr w:rsidR="00437E81" w:rsidRPr="004835BE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Default="00437E81" w:rsidP="008D355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Default="00437E81" w:rsidP="008D3559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4835BE" w:rsidRDefault="00437E81" w:rsidP="008D35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4835BE" w:rsidRDefault="00437E81" w:rsidP="008D3559">
            <w:pPr>
              <w:rPr>
                <w:lang w:val="kk-KZ"/>
              </w:rPr>
            </w:pPr>
            <w:r>
              <w:rPr>
                <w:lang w:val="kk-KZ"/>
              </w:rPr>
              <w:t xml:space="preserve">Аудандық маңызы бар қалаларда, ауылдарда, кенттерде, ауылдық округтерде автомобиль жолдарының жұмыс істеуін қамтамасыз ету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671,1</w:t>
            </w:r>
          </w:p>
        </w:tc>
      </w:tr>
      <w:tr w:rsidR="00437E81" w:rsidRPr="00A90990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A90990" w:rsidRDefault="00437E81" w:rsidP="008D3559">
            <w:pPr>
              <w:jc w:val="center"/>
              <w:rPr>
                <w:bCs/>
                <w:lang w:val="kk-KZ"/>
              </w:rPr>
            </w:pPr>
            <w:r w:rsidRPr="00A90990">
              <w:rPr>
                <w:bCs/>
                <w:lang w:val="kk-KZ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A90990" w:rsidRDefault="00437E81" w:rsidP="008D3559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A90990" w:rsidRDefault="00437E81" w:rsidP="008D3559">
            <w:pPr>
              <w:jc w:val="center"/>
              <w:rPr>
                <w:lang w:val="kk-KZ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A90990" w:rsidRDefault="00437E81" w:rsidP="008D3559">
            <w:pPr>
              <w:rPr>
                <w:color w:val="000000"/>
                <w:lang w:val="kk-KZ"/>
              </w:rPr>
            </w:pPr>
            <w:r w:rsidRPr="00A90990">
              <w:rPr>
                <w:color w:val="000000"/>
                <w:lang w:val="kk-KZ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F91194" w:rsidRDefault="00437E81" w:rsidP="008D3559">
            <w:pPr>
              <w:jc w:val="center"/>
              <w:rPr>
                <w:color w:val="000000"/>
                <w:lang w:val="kk-KZ"/>
              </w:rPr>
            </w:pPr>
            <w:r w:rsidRPr="00F91194">
              <w:rPr>
                <w:color w:val="000000"/>
                <w:lang w:val="kk-KZ"/>
              </w:rPr>
              <w:t>995,6</w:t>
            </w:r>
          </w:p>
        </w:tc>
      </w:tr>
      <w:tr w:rsidR="00437E81" w:rsidRPr="00A90990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A90990" w:rsidRDefault="00437E81" w:rsidP="008D355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A90990" w:rsidRDefault="00437E81" w:rsidP="008D3559">
            <w:pPr>
              <w:jc w:val="center"/>
              <w:rPr>
                <w:color w:val="FFFFFF"/>
              </w:rPr>
            </w:pPr>
            <w:r w:rsidRPr="00A90990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A90990" w:rsidRDefault="00437E81" w:rsidP="008D3559">
            <w:pPr>
              <w:jc w:val="center"/>
              <w:rPr>
                <w:lang w:val="kk-KZ"/>
              </w:rPr>
            </w:pPr>
          </w:p>
        </w:tc>
        <w:tc>
          <w:tcPr>
            <w:tcW w:w="6350" w:type="dxa"/>
            <w:shd w:val="clear" w:color="auto" w:fill="auto"/>
          </w:tcPr>
          <w:p w:rsidR="00437E81" w:rsidRPr="00A90990" w:rsidRDefault="00437E81" w:rsidP="008D3559">
            <w:pPr>
              <w:rPr>
                <w:lang w:val="kk-KZ"/>
              </w:rPr>
            </w:pPr>
            <w:r w:rsidRPr="00A90990">
              <w:rPr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F91194" w:rsidRDefault="00437E81" w:rsidP="008D3559">
            <w:pPr>
              <w:jc w:val="center"/>
              <w:rPr>
                <w:color w:val="000000"/>
                <w:lang w:val="kk-KZ"/>
              </w:rPr>
            </w:pPr>
            <w:r w:rsidRPr="00F91194">
              <w:rPr>
                <w:color w:val="000000"/>
                <w:lang w:val="kk-KZ"/>
              </w:rPr>
              <w:t>995,6</w:t>
            </w:r>
          </w:p>
        </w:tc>
      </w:tr>
      <w:tr w:rsidR="00437E81" w:rsidRPr="004835BE" w:rsidTr="008D3559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37E81" w:rsidRPr="00A90990" w:rsidRDefault="00437E81" w:rsidP="008D355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7E81" w:rsidRPr="00A90990" w:rsidRDefault="00437E81" w:rsidP="008D3559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37E81" w:rsidRPr="00A90990" w:rsidRDefault="00437E81" w:rsidP="008D3559">
            <w:pPr>
              <w:jc w:val="center"/>
              <w:rPr>
                <w:lang w:val="kk-KZ"/>
              </w:rPr>
            </w:pPr>
            <w:r w:rsidRPr="00A90990">
              <w:rPr>
                <w:lang w:val="kk-KZ"/>
              </w:rPr>
              <w:t>048</w:t>
            </w:r>
          </w:p>
        </w:tc>
        <w:tc>
          <w:tcPr>
            <w:tcW w:w="6350" w:type="dxa"/>
            <w:shd w:val="clear" w:color="auto" w:fill="auto"/>
          </w:tcPr>
          <w:p w:rsidR="00437E81" w:rsidRPr="00A90990" w:rsidRDefault="00437E81" w:rsidP="008D3559">
            <w:pPr>
              <w:rPr>
                <w:lang w:val="kk-KZ"/>
              </w:rPr>
            </w:pPr>
            <w:r w:rsidRPr="00A90990">
              <w:rPr>
                <w:lang w:val="kk-KZ"/>
              </w:rPr>
              <w:t>Пайдаланылмаған (толық пайдаланылмаған) нысаналы трансферттерді қайта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E81" w:rsidRPr="00F91194" w:rsidRDefault="00437E81" w:rsidP="008D3559">
            <w:pPr>
              <w:jc w:val="center"/>
              <w:rPr>
                <w:color w:val="000000"/>
                <w:lang w:val="kk-KZ"/>
              </w:rPr>
            </w:pPr>
            <w:r w:rsidRPr="00F91194">
              <w:rPr>
                <w:color w:val="000000"/>
                <w:lang w:val="kk-KZ"/>
              </w:rPr>
              <w:t>995,6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4835BE" w:rsidRDefault="00437E81" w:rsidP="008D3559">
            <w:pPr>
              <w:jc w:val="center"/>
              <w:rPr>
                <w:b/>
                <w:bCs/>
                <w:lang w:val="kk-KZ"/>
              </w:rPr>
            </w:pPr>
            <w:r w:rsidRPr="004835BE">
              <w:rPr>
                <w:b/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4835BE" w:rsidRDefault="00437E81" w:rsidP="008D3559">
            <w:pPr>
              <w:rPr>
                <w:bCs/>
                <w:lang w:val="kk-KZ"/>
              </w:rPr>
            </w:pPr>
            <w:r w:rsidRPr="004835BE">
              <w:rPr>
                <w:bCs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4835BE" w:rsidRDefault="00437E81" w:rsidP="008D3559">
            <w:pPr>
              <w:jc w:val="center"/>
              <w:rPr>
                <w:bCs/>
                <w:lang w:val="kk-KZ"/>
              </w:rPr>
            </w:pPr>
            <w:r w:rsidRPr="004835BE">
              <w:rPr>
                <w:bCs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3. Таза бюджеттік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Default="00437E81" w:rsidP="008D3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7F0C4B" w:rsidRDefault="00437E81" w:rsidP="008D3559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7F0C4B" w:rsidRDefault="00437E81" w:rsidP="008D3559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pPr>
              <w:rPr>
                <w:bCs/>
              </w:rPr>
            </w:pPr>
            <w:r w:rsidRPr="007F0C4B">
              <w:rPr>
                <w:bCs/>
              </w:rPr>
              <w:t>Бюджеттік</w:t>
            </w:r>
            <w:r>
              <w:rPr>
                <w:bCs/>
                <w:lang w:val="kk-KZ"/>
              </w:rPr>
              <w:t xml:space="preserve"> </w:t>
            </w:r>
            <w:r w:rsidRPr="007F0C4B">
              <w:rPr>
                <w:bCs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pPr>
              <w:rPr>
                <w:bCs/>
              </w:rPr>
            </w:pPr>
            <w:r w:rsidRPr="007F0C4B">
              <w:rPr>
                <w:bCs/>
              </w:rPr>
              <w:t>Бюджеттік</w:t>
            </w:r>
            <w:r>
              <w:rPr>
                <w:bCs/>
                <w:lang w:val="kk-KZ"/>
              </w:rPr>
              <w:t xml:space="preserve"> </w:t>
            </w:r>
            <w:r w:rsidRPr="007F0C4B">
              <w:rPr>
                <w:bCs/>
              </w:rPr>
              <w:t>кредиттерді</w:t>
            </w:r>
            <w:r>
              <w:rPr>
                <w:bCs/>
                <w:lang w:val="kk-KZ"/>
              </w:rPr>
              <w:t xml:space="preserve"> </w:t>
            </w:r>
            <w:r w:rsidRPr="007F0C4B">
              <w:rPr>
                <w:bCs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r w:rsidRPr="007F0C4B">
              <w:t>Мемлекеттік</w:t>
            </w:r>
            <w:r>
              <w:rPr>
                <w:lang w:val="kk-KZ"/>
              </w:rPr>
              <w:t xml:space="preserve"> </w:t>
            </w:r>
            <w:r w:rsidRPr="007F0C4B">
              <w:t>бюджеттен</w:t>
            </w:r>
            <w:r>
              <w:rPr>
                <w:lang w:val="kk-KZ"/>
              </w:rPr>
              <w:t xml:space="preserve"> </w:t>
            </w:r>
            <w:r w:rsidRPr="007F0C4B">
              <w:t>берілген</w:t>
            </w:r>
            <w:r>
              <w:rPr>
                <w:lang w:val="kk-KZ"/>
              </w:rPr>
              <w:t xml:space="preserve"> </w:t>
            </w:r>
            <w:r w:rsidRPr="007F0C4B">
              <w:t>бюджеттік</w:t>
            </w:r>
            <w:r>
              <w:rPr>
                <w:lang w:val="kk-KZ"/>
              </w:rPr>
              <w:t xml:space="preserve"> </w:t>
            </w:r>
            <w:r w:rsidRPr="007F0C4B">
              <w:t>кредиттерді</w:t>
            </w:r>
            <w:r>
              <w:rPr>
                <w:lang w:val="kk-KZ"/>
              </w:rPr>
              <w:t xml:space="preserve"> </w:t>
            </w:r>
            <w:r w:rsidRPr="007F0C4B"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F91194" w:rsidRDefault="00437E81" w:rsidP="008D3559">
            <w:pPr>
              <w:jc w:val="center"/>
              <w:rPr>
                <w:lang w:val="kk-KZ"/>
              </w:rPr>
            </w:pPr>
            <w:r w:rsidRPr="00F91194">
              <w:rPr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4. Қаржы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активтерімен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операциялар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Қаржы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активтерін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сатып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Мемлекеттің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қаржы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активтерін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сатудан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түсетін</w:t>
            </w:r>
            <w:r>
              <w:rPr>
                <w:bCs/>
                <w:iCs/>
                <w:lang w:val="kk-KZ"/>
              </w:rPr>
              <w:t xml:space="preserve"> </w:t>
            </w:r>
            <w:r w:rsidRPr="007F0C4B">
              <w:rPr>
                <w:bCs/>
                <w:iCs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F91194" w:rsidRDefault="00437E81" w:rsidP="008D3559">
            <w:pPr>
              <w:jc w:val="center"/>
              <w:rPr>
                <w:bCs/>
                <w:lang w:val="kk-KZ"/>
              </w:rPr>
            </w:pPr>
            <w:r w:rsidRPr="00F91194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B92F9D" w:rsidRDefault="00437E81" w:rsidP="008D3559">
            <w:pPr>
              <w:jc w:val="center"/>
              <w:rPr>
                <w:bCs/>
                <w:lang w:val="kk-KZ"/>
              </w:rPr>
            </w:pPr>
            <w:r w:rsidRPr="00B92F9D">
              <w:rPr>
                <w:bCs/>
                <w:lang w:val="kk-KZ"/>
              </w:rPr>
              <w:t>-3036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37E81" w:rsidRDefault="00437E81" w:rsidP="008D3559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6. Бюджет тапшылығын</w:t>
            </w:r>
            <w:r>
              <w:rPr>
                <w:bCs/>
                <w:iCs/>
              </w:rPr>
              <w:t xml:space="preserve"> </w:t>
            </w:r>
            <w:r w:rsidRPr="007F0C4B">
              <w:rPr>
                <w:bCs/>
                <w:iCs/>
              </w:rPr>
              <w:t>қаржыландыру (профицитін</w:t>
            </w:r>
            <w:r>
              <w:rPr>
                <w:bCs/>
                <w:iCs/>
              </w:rPr>
              <w:t xml:space="preserve">  </w:t>
            </w:r>
          </w:p>
          <w:p w:rsidR="00437E81" w:rsidRPr="007F0C4B" w:rsidRDefault="00437E81" w:rsidP="008D3559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B92F9D" w:rsidRDefault="00437E81" w:rsidP="008D3559">
            <w:pPr>
              <w:jc w:val="center"/>
              <w:rPr>
                <w:bCs/>
                <w:lang w:val="kk-KZ"/>
              </w:rPr>
            </w:pPr>
            <w:r w:rsidRPr="00B92F9D">
              <w:rPr>
                <w:bCs/>
                <w:lang w:val="kk-KZ"/>
              </w:rPr>
              <w:t>3036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5E37E1">
              <w:rPr>
                <w:bCs/>
                <w:iCs/>
              </w:rPr>
              <w:t>Қарыздар</w:t>
            </w:r>
            <w:r>
              <w:rPr>
                <w:bCs/>
                <w:iCs/>
                <w:lang w:val="kk-KZ"/>
              </w:rPr>
              <w:t xml:space="preserve"> </w:t>
            </w:r>
            <w:r w:rsidRPr="005E37E1">
              <w:rPr>
                <w:bCs/>
                <w:iCs/>
              </w:rPr>
              <w:t>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B92F9D" w:rsidRDefault="00437E81" w:rsidP="008D3559">
            <w:pPr>
              <w:jc w:val="center"/>
              <w:rPr>
                <w:bCs/>
                <w:lang w:val="kk-KZ"/>
              </w:rPr>
            </w:pPr>
            <w:r w:rsidRPr="00B92F9D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5E37E1">
              <w:rPr>
                <w:bCs/>
                <w:iCs/>
              </w:rPr>
              <w:t>Қарыздарды</w:t>
            </w:r>
            <w:r>
              <w:rPr>
                <w:bCs/>
                <w:iCs/>
                <w:lang w:val="kk-KZ"/>
              </w:rPr>
              <w:t xml:space="preserve"> </w:t>
            </w:r>
            <w:r w:rsidRPr="005E37E1">
              <w:rPr>
                <w:bCs/>
                <w:iCs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B92F9D" w:rsidRDefault="00437E81" w:rsidP="008D3559">
            <w:pPr>
              <w:jc w:val="center"/>
              <w:rPr>
                <w:bCs/>
                <w:lang w:val="kk-KZ"/>
              </w:rPr>
            </w:pPr>
            <w:r w:rsidRPr="00B92F9D">
              <w:rPr>
                <w:bCs/>
                <w:lang w:val="kk-KZ"/>
              </w:rPr>
              <w:t>0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5E37E1" w:rsidRDefault="00437E81" w:rsidP="008D355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юджет </w:t>
            </w:r>
            <w:r w:rsidRPr="005E37E1">
              <w:rPr>
                <w:bCs/>
                <w:iCs/>
              </w:rPr>
              <w:t>қаражаттарының</w:t>
            </w:r>
            <w:r>
              <w:rPr>
                <w:bCs/>
                <w:iCs/>
              </w:rPr>
              <w:t xml:space="preserve"> </w:t>
            </w:r>
            <w:r w:rsidRPr="005E37E1">
              <w:rPr>
                <w:bCs/>
                <w:iCs/>
              </w:rPr>
              <w:t>пайдаланылатын</w:t>
            </w:r>
            <w:r>
              <w:rPr>
                <w:bCs/>
                <w:iCs/>
              </w:rPr>
              <w:t xml:space="preserve"> </w:t>
            </w:r>
            <w:r w:rsidRPr="005E37E1">
              <w:rPr>
                <w:bCs/>
                <w:iCs/>
              </w:rPr>
              <w:t>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B92F9D" w:rsidRDefault="00437E81" w:rsidP="008D3559">
            <w:pPr>
              <w:jc w:val="center"/>
              <w:rPr>
                <w:bCs/>
                <w:lang w:val="kk-KZ"/>
              </w:rPr>
            </w:pPr>
            <w:r w:rsidRPr="00B92F9D">
              <w:rPr>
                <w:bCs/>
                <w:lang w:val="kk-KZ"/>
              </w:rPr>
              <w:t>3036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5E37E1" w:rsidRDefault="00437E81" w:rsidP="008D3559">
            <w:pPr>
              <w:rPr>
                <w:bCs/>
                <w:iCs/>
              </w:rPr>
            </w:pPr>
            <w:r w:rsidRPr="00B25284">
              <w:rPr>
                <w:kern w:val="36"/>
              </w:rPr>
              <w:t>Бюджет қаражаты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B92F9D" w:rsidRDefault="00437E81" w:rsidP="008D3559">
            <w:pPr>
              <w:jc w:val="center"/>
              <w:rPr>
                <w:bCs/>
                <w:lang w:val="kk-KZ"/>
              </w:rPr>
            </w:pPr>
            <w:r w:rsidRPr="00B92F9D">
              <w:rPr>
                <w:bCs/>
                <w:lang w:val="kk-KZ"/>
              </w:rPr>
              <w:t>3036</w:t>
            </w:r>
          </w:p>
        </w:tc>
      </w:tr>
      <w:tr w:rsidR="00437E81" w:rsidRPr="00CC4F4F" w:rsidTr="008D3559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437E81" w:rsidRPr="00793EFA" w:rsidRDefault="00437E81" w:rsidP="008D35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37E81" w:rsidRPr="007F0C4B" w:rsidRDefault="00437E81" w:rsidP="008D3559">
            <w:pPr>
              <w:rPr>
                <w:bCs/>
                <w:iCs/>
              </w:rPr>
            </w:pPr>
            <w:r w:rsidRPr="00B25284">
              <w:rPr>
                <w:kern w:val="36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7E81" w:rsidRPr="00B92F9D" w:rsidRDefault="00437E81" w:rsidP="008D3559">
            <w:pPr>
              <w:jc w:val="center"/>
              <w:rPr>
                <w:bCs/>
                <w:lang w:val="kk-KZ"/>
              </w:rPr>
            </w:pPr>
            <w:r w:rsidRPr="00B92F9D">
              <w:rPr>
                <w:bCs/>
                <w:lang w:val="kk-KZ"/>
              </w:rPr>
              <w:t>3036</w:t>
            </w:r>
          </w:p>
        </w:tc>
      </w:tr>
    </w:tbl>
    <w:p w:rsidR="00437E81" w:rsidRDefault="00437E81" w:rsidP="00437E81">
      <w:pPr>
        <w:jc w:val="both"/>
        <w:rPr>
          <w:b/>
          <w:sz w:val="28"/>
          <w:szCs w:val="28"/>
        </w:rPr>
      </w:pPr>
    </w:p>
    <w:p w:rsidR="00437E81" w:rsidRPr="00FF1D84" w:rsidRDefault="00437E81" w:rsidP="00437E81">
      <w:pPr>
        <w:jc w:val="center"/>
        <w:rPr>
          <w:sz w:val="28"/>
          <w:szCs w:val="28"/>
          <w:lang w:val="kk-KZ"/>
        </w:rPr>
      </w:pPr>
    </w:p>
    <w:p w:rsidR="00437E81" w:rsidRPr="003D4092" w:rsidRDefault="00437E81" w:rsidP="00195367">
      <w:pPr>
        <w:ind w:firstLine="708"/>
        <w:rPr>
          <w:lang w:val="kk-KZ"/>
        </w:rPr>
      </w:pPr>
      <w:bookmarkStart w:id="0" w:name="_GoBack"/>
      <w:bookmarkEnd w:id="0"/>
    </w:p>
    <w:p w:rsidR="00642211" w:rsidRPr="008858D2" w:rsidRDefault="00642211" w:rsidP="006340C9">
      <w:pPr>
        <w:overflowPunct/>
        <w:autoSpaceDE/>
        <w:autoSpaceDN/>
        <w:adjustRightInd/>
        <w:rPr>
          <w:lang w:val="kk-KZ"/>
        </w:rPr>
      </w:pPr>
    </w:p>
    <w:sectPr w:rsidR="00642211" w:rsidRPr="008858D2" w:rsidSect="00B67BC3">
      <w:headerReference w:type="even" r:id="rId8"/>
      <w:headerReference w:type="default" r:id="rId9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41" w:rsidRDefault="00692841">
      <w:r>
        <w:separator/>
      </w:r>
    </w:p>
  </w:endnote>
  <w:endnote w:type="continuationSeparator" w:id="0">
    <w:p w:rsidR="00692841" w:rsidRDefault="0069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41" w:rsidRDefault="00692841">
      <w:r>
        <w:separator/>
      </w:r>
    </w:p>
  </w:footnote>
  <w:footnote w:type="continuationSeparator" w:id="0">
    <w:p w:rsidR="00692841" w:rsidRDefault="0069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D80DD7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D80DD7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7E81">
      <w:rPr>
        <w:rStyle w:val="af0"/>
        <w:noProof/>
      </w:rPr>
      <w:t>3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2773D"/>
    <w:rsid w:val="00041DFF"/>
    <w:rsid w:val="000673D8"/>
    <w:rsid w:val="00073119"/>
    <w:rsid w:val="000870F9"/>
    <w:rsid w:val="000922AA"/>
    <w:rsid w:val="000D4DAC"/>
    <w:rsid w:val="000E7CE7"/>
    <w:rsid w:val="000F48E7"/>
    <w:rsid w:val="00122330"/>
    <w:rsid w:val="00125C90"/>
    <w:rsid w:val="001319EE"/>
    <w:rsid w:val="00143292"/>
    <w:rsid w:val="001763DE"/>
    <w:rsid w:val="0018316F"/>
    <w:rsid w:val="00195367"/>
    <w:rsid w:val="001A1881"/>
    <w:rsid w:val="001B61C1"/>
    <w:rsid w:val="001F4925"/>
    <w:rsid w:val="001F64CB"/>
    <w:rsid w:val="001F6B19"/>
    <w:rsid w:val="002000F4"/>
    <w:rsid w:val="0020102D"/>
    <w:rsid w:val="0022101F"/>
    <w:rsid w:val="0023374B"/>
    <w:rsid w:val="00251F3F"/>
    <w:rsid w:val="002657E8"/>
    <w:rsid w:val="00290190"/>
    <w:rsid w:val="002A2BAC"/>
    <w:rsid w:val="002A394A"/>
    <w:rsid w:val="002B019E"/>
    <w:rsid w:val="002F11B1"/>
    <w:rsid w:val="002F4FB4"/>
    <w:rsid w:val="00307686"/>
    <w:rsid w:val="00340976"/>
    <w:rsid w:val="00341898"/>
    <w:rsid w:val="00364E0B"/>
    <w:rsid w:val="003E2F40"/>
    <w:rsid w:val="003E3A00"/>
    <w:rsid w:val="003F241E"/>
    <w:rsid w:val="004026B2"/>
    <w:rsid w:val="00413379"/>
    <w:rsid w:val="00421A1B"/>
    <w:rsid w:val="00423754"/>
    <w:rsid w:val="00430E89"/>
    <w:rsid w:val="00434A32"/>
    <w:rsid w:val="00437E81"/>
    <w:rsid w:val="004726FE"/>
    <w:rsid w:val="0047332D"/>
    <w:rsid w:val="00486F3C"/>
    <w:rsid w:val="0049623C"/>
    <w:rsid w:val="004B400D"/>
    <w:rsid w:val="004C34B8"/>
    <w:rsid w:val="004E49BE"/>
    <w:rsid w:val="004F3375"/>
    <w:rsid w:val="0050034D"/>
    <w:rsid w:val="00553C22"/>
    <w:rsid w:val="005C5F30"/>
    <w:rsid w:val="005D2929"/>
    <w:rsid w:val="005F582C"/>
    <w:rsid w:val="00601F94"/>
    <w:rsid w:val="00620E9A"/>
    <w:rsid w:val="00621ABA"/>
    <w:rsid w:val="00632C2A"/>
    <w:rsid w:val="006340C9"/>
    <w:rsid w:val="00642211"/>
    <w:rsid w:val="0067240F"/>
    <w:rsid w:val="00692841"/>
    <w:rsid w:val="006A2ECE"/>
    <w:rsid w:val="006B0963"/>
    <w:rsid w:val="006B6938"/>
    <w:rsid w:val="006C73A0"/>
    <w:rsid w:val="007006E3"/>
    <w:rsid w:val="007111E8"/>
    <w:rsid w:val="00713E86"/>
    <w:rsid w:val="007179E8"/>
    <w:rsid w:val="00720FC6"/>
    <w:rsid w:val="00731B2A"/>
    <w:rsid w:val="00740441"/>
    <w:rsid w:val="007702A5"/>
    <w:rsid w:val="007767CD"/>
    <w:rsid w:val="00782A16"/>
    <w:rsid w:val="007A65D5"/>
    <w:rsid w:val="007E588D"/>
    <w:rsid w:val="0081000A"/>
    <w:rsid w:val="008436CA"/>
    <w:rsid w:val="00862136"/>
    <w:rsid w:val="00866964"/>
    <w:rsid w:val="00867FA4"/>
    <w:rsid w:val="008858D2"/>
    <w:rsid w:val="00892E1E"/>
    <w:rsid w:val="009139A9"/>
    <w:rsid w:val="00914138"/>
    <w:rsid w:val="00915A4B"/>
    <w:rsid w:val="00915EE9"/>
    <w:rsid w:val="00921E92"/>
    <w:rsid w:val="0093272F"/>
    <w:rsid w:val="00934587"/>
    <w:rsid w:val="0094547D"/>
    <w:rsid w:val="009924CE"/>
    <w:rsid w:val="00996CB3"/>
    <w:rsid w:val="009B69F4"/>
    <w:rsid w:val="009C4FD7"/>
    <w:rsid w:val="00A10052"/>
    <w:rsid w:val="00A17FE7"/>
    <w:rsid w:val="00A32335"/>
    <w:rsid w:val="00A338BC"/>
    <w:rsid w:val="00A47D62"/>
    <w:rsid w:val="00AA225A"/>
    <w:rsid w:val="00AC76FB"/>
    <w:rsid w:val="00AF5327"/>
    <w:rsid w:val="00B12C86"/>
    <w:rsid w:val="00B2298B"/>
    <w:rsid w:val="00B434D1"/>
    <w:rsid w:val="00B5615F"/>
    <w:rsid w:val="00B67BC3"/>
    <w:rsid w:val="00B80E41"/>
    <w:rsid w:val="00B841B2"/>
    <w:rsid w:val="00B86340"/>
    <w:rsid w:val="00BD5757"/>
    <w:rsid w:val="00BE3CFA"/>
    <w:rsid w:val="00BE4298"/>
    <w:rsid w:val="00BE78CA"/>
    <w:rsid w:val="00BF29DE"/>
    <w:rsid w:val="00C06FE2"/>
    <w:rsid w:val="00C2044B"/>
    <w:rsid w:val="00C33D18"/>
    <w:rsid w:val="00C44E63"/>
    <w:rsid w:val="00C723BA"/>
    <w:rsid w:val="00C7780A"/>
    <w:rsid w:val="00CA1875"/>
    <w:rsid w:val="00CC7D90"/>
    <w:rsid w:val="00CD3C51"/>
    <w:rsid w:val="00CE6A1B"/>
    <w:rsid w:val="00D03D0C"/>
    <w:rsid w:val="00D11982"/>
    <w:rsid w:val="00D14F06"/>
    <w:rsid w:val="00D53CC0"/>
    <w:rsid w:val="00D80DD7"/>
    <w:rsid w:val="00DA677A"/>
    <w:rsid w:val="00DD35CD"/>
    <w:rsid w:val="00DE0194"/>
    <w:rsid w:val="00DF7AC7"/>
    <w:rsid w:val="00E044E8"/>
    <w:rsid w:val="00E43190"/>
    <w:rsid w:val="00E57A5B"/>
    <w:rsid w:val="00E809AA"/>
    <w:rsid w:val="00E866E0"/>
    <w:rsid w:val="00E870E3"/>
    <w:rsid w:val="00E93EE1"/>
    <w:rsid w:val="00EB54A3"/>
    <w:rsid w:val="00EC0085"/>
    <w:rsid w:val="00EC3C11"/>
    <w:rsid w:val="00ED617A"/>
    <w:rsid w:val="00EE1A39"/>
    <w:rsid w:val="00EE69B8"/>
    <w:rsid w:val="00F15634"/>
    <w:rsid w:val="00F22932"/>
    <w:rsid w:val="00F525B9"/>
    <w:rsid w:val="00F6311A"/>
    <w:rsid w:val="00F64017"/>
    <w:rsid w:val="00F83FB4"/>
    <w:rsid w:val="00F93EE0"/>
    <w:rsid w:val="00FE556D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EAFBBC-B2EA-46D0-88B1-AC217E04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3E3A0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3E3A00"/>
    <w:rPr>
      <w:rFonts w:ascii="Segoe UI" w:hAnsi="Segoe UI" w:cs="Segoe UI"/>
      <w:sz w:val="18"/>
      <w:szCs w:val="18"/>
    </w:rPr>
  </w:style>
  <w:style w:type="paragraph" w:styleId="af9">
    <w:name w:val="Body Text"/>
    <w:basedOn w:val="a"/>
    <w:link w:val="afa"/>
    <w:semiHidden/>
    <w:unhideWhenUsed/>
    <w:rsid w:val="00421A1B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42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1A13-4B8B-4080-8172-D6C85150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113</cp:revision>
  <cp:lastPrinted>2021-02-04T06:28:00Z</cp:lastPrinted>
  <dcterms:created xsi:type="dcterms:W3CDTF">2018-09-21T12:01:00Z</dcterms:created>
  <dcterms:modified xsi:type="dcterms:W3CDTF">2021-10-06T04:08:00Z</dcterms:modified>
</cp:coreProperties>
</file>